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9B064" w14:textId="6DD0EBF5" w:rsidR="00235E8B" w:rsidRPr="00D33F8D" w:rsidRDefault="00B028A8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E6BEB" wp14:editId="52873B22">
                <wp:simplePos x="0" y="0"/>
                <wp:positionH relativeFrom="column">
                  <wp:posOffset>6764867</wp:posOffset>
                </wp:positionH>
                <wp:positionV relativeFrom="paragraph">
                  <wp:posOffset>5706533</wp:posOffset>
                </wp:positionV>
                <wp:extent cx="3276600" cy="1083734"/>
                <wp:effectExtent l="0" t="0" r="19050" b="215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08373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4BEBCE" w14:textId="77777777" w:rsidR="00AF473B" w:rsidRPr="0022729D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72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</w:t>
                            </w:r>
                          </w:p>
                          <w:p w14:paraId="79EF298F" w14:textId="48B0F4E7" w:rsidR="00B57A6E" w:rsidRPr="0022729D" w:rsidRDefault="00B57A6E" w:rsidP="00F86E8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2729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ring 1:</w:t>
                            </w:r>
                            <w:r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6E83"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hat do Hindus believe God is like?</w:t>
                            </w:r>
                          </w:p>
                          <w:p w14:paraId="0DEE5111" w14:textId="77777777" w:rsidR="00F86E83" w:rsidRPr="0022729D" w:rsidRDefault="00B57A6E" w:rsidP="00F86E8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2729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ring 2:</w:t>
                            </w:r>
                            <w:r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6E83"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hy do Christians call the day that Jesus died ‘Good Friday’?</w:t>
                            </w:r>
                          </w:p>
                          <w:p w14:paraId="671A5672" w14:textId="0AA8BAD1" w:rsidR="00B57A6E" w:rsidRPr="00367640" w:rsidRDefault="00B57A6E" w:rsidP="00B57A6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A20FA9" w14:textId="77777777" w:rsidR="00C60B17" w:rsidRPr="00C60B17" w:rsidRDefault="00C60B17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E6BEB" id="Rounded Rectangle 9" o:spid="_x0000_s1026" style="position:absolute;margin-left:532.65pt;margin-top:449.35pt;width:258pt;height:8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" fillcolor="#e5b8b7 [1301]" strokecolor="black [3213]" strokeweight="2pt">
                <v:textbox>
                  <w:txbxContent>
                    <w:p w14:paraId="1D4BEBCE" w14:textId="77777777" w:rsidR="00AF473B" w:rsidRPr="0022729D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2729D">
                        <w:rPr>
                          <w:b/>
                          <w:sz w:val="18"/>
                          <w:szCs w:val="18"/>
                          <w:u w:val="single"/>
                        </w:rPr>
                        <w:t>RE</w:t>
                      </w:r>
                    </w:p>
                    <w:p w14:paraId="79EF298F" w14:textId="48B0F4E7" w:rsidR="00B57A6E" w:rsidRPr="0022729D" w:rsidRDefault="00B57A6E" w:rsidP="00F86E8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2729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Spring 1:</w:t>
                      </w:r>
                      <w:r w:rsidRPr="0022729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F86E83" w:rsidRPr="0022729D">
                        <w:rPr>
                          <w:rFonts w:cstheme="minorHAnsi"/>
                          <w:sz w:val="18"/>
                          <w:szCs w:val="18"/>
                        </w:rPr>
                        <w:t>What do Hindus believe God is like?</w:t>
                      </w:r>
                    </w:p>
                    <w:p w14:paraId="0DEE5111" w14:textId="77777777" w:rsidR="00F86E83" w:rsidRPr="0022729D" w:rsidRDefault="00B57A6E" w:rsidP="00F86E8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2729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Spring 2:</w:t>
                      </w:r>
                      <w:r w:rsidRPr="0022729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F86E83" w:rsidRPr="0022729D">
                        <w:rPr>
                          <w:rFonts w:cstheme="minorHAnsi"/>
                          <w:sz w:val="18"/>
                          <w:szCs w:val="18"/>
                        </w:rPr>
                        <w:t>Why do Christians call the day that Jesus died ‘Good Friday’?</w:t>
                      </w:r>
                    </w:p>
                    <w:p w14:paraId="671A5672" w14:textId="0AA8BAD1" w:rsidR="00B57A6E" w:rsidRPr="00367640" w:rsidRDefault="00B57A6E" w:rsidP="00B57A6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4A20FA9" w14:textId="77777777" w:rsidR="00C60B17" w:rsidRPr="00C60B17" w:rsidRDefault="00C60B17" w:rsidP="00AF473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409B5BE" wp14:editId="3ED96F3B">
                <wp:simplePos x="0" y="0"/>
                <wp:positionH relativeFrom="column">
                  <wp:posOffset>6747933</wp:posOffset>
                </wp:positionH>
                <wp:positionV relativeFrom="paragraph">
                  <wp:posOffset>3572933</wp:posOffset>
                </wp:positionV>
                <wp:extent cx="3314700" cy="903817"/>
                <wp:effectExtent l="0" t="0" r="19050" b="107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0381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885448" w14:textId="475E01B2" w:rsidR="00AF473B" w:rsidRDefault="00EC7AD0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rt</w:t>
                            </w:r>
                          </w:p>
                          <w:p w14:paraId="6C147080" w14:textId="77777777" w:rsidR="00F86E83" w:rsidRDefault="00F86E83" w:rsidP="00370CC8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86E8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rtis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: Jamie Hageman</w:t>
                            </w:r>
                          </w:p>
                          <w:p w14:paraId="6C7D3AF9" w14:textId="2172C8ED" w:rsidR="00602273" w:rsidRPr="00C60B17" w:rsidRDefault="00F86E83" w:rsidP="00370CC8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86E8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3D modelling: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Mountain sculptures made of clay </w:t>
                            </w:r>
                          </w:p>
                          <w:p w14:paraId="1B4C539A" w14:textId="77777777" w:rsidR="00602273" w:rsidRPr="00C60B17" w:rsidRDefault="00602273" w:rsidP="00370CC8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A2FF936" w14:textId="77777777" w:rsidR="00EC7AD0" w:rsidRPr="00C60B17" w:rsidRDefault="00EC7AD0" w:rsidP="00370C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9B5BE" id="Rounded Rectangle 2" o:spid="_x0000_s1027" style="position:absolute;margin-left:531.35pt;margin-top:281.35pt;width:261pt;height:71.1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" fillcolor="#ccc0d9 [1303]" strokecolor="black [3213]" strokeweight="2pt">
                <v:textbox>
                  <w:txbxContent>
                    <w:p w14:paraId="4E885448" w14:textId="475E01B2" w:rsidR="00AF473B" w:rsidRDefault="00EC7AD0" w:rsidP="00AF473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60B17">
                        <w:rPr>
                          <w:b/>
                          <w:sz w:val="18"/>
                          <w:szCs w:val="18"/>
                          <w:u w:val="single"/>
                        </w:rPr>
                        <w:t>Art</w:t>
                      </w:r>
                    </w:p>
                    <w:p w14:paraId="6C147080" w14:textId="77777777" w:rsidR="00F86E83" w:rsidRDefault="00F86E83" w:rsidP="00370CC8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86E8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Artist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: Jamie Hageman</w:t>
                      </w:r>
                    </w:p>
                    <w:p w14:paraId="6C7D3AF9" w14:textId="2172C8ED" w:rsidR="00602273" w:rsidRPr="00C60B17" w:rsidRDefault="00F86E83" w:rsidP="00370CC8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86E8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3D modelling: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Mountain sculptures made of clay </w:t>
                      </w:r>
                    </w:p>
                    <w:p w14:paraId="1B4C539A" w14:textId="77777777" w:rsidR="00602273" w:rsidRPr="00C60B17" w:rsidRDefault="00602273" w:rsidP="00370CC8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5A2FF936" w14:textId="77777777" w:rsidR="00EC7AD0" w:rsidRPr="00C60B17" w:rsidRDefault="00EC7AD0" w:rsidP="00370CC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2CA7F94" wp14:editId="737850DC">
                <wp:simplePos x="0" y="0"/>
                <wp:positionH relativeFrom="margin">
                  <wp:posOffset>-262043</wp:posOffset>
                </wp:positionH>
                <wp:positionV relativeFrom="paragraph">
                  <wp:posOffset>3581400</wp:posOffset>
                </wp:positionV>
                <wp:extent cx="3298190" cy="3302000"/>
                <wp:effectExtent l="0" t="0" r="1651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3302000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71A405" w14:textId="77777777" w:rsidR="00D51B25" w:rsidRDefault="00EC7AD0" w:rsidP="008A064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028A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</w:p>
                          <w:p w14:paraId="2177F878" w14:textId="77777777" w:rsidR="00B028A8" w:rsidRPr="00B028A8" w:rsidRDefault="00B028A8" w:rsidP="008A064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C4A3098" w14:textId="77777777" w:rsidR="00D51B25" w:rsidRPr="00B028A8" w:rsidRDefault="00D51B25" w:rsidP="00F421AF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028A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umber: Multiplication and division</w:t>
                            </w:r>
                          </w:p>
                          <w:p w14:paraId="0537175B" w14:textId="0CA8CED1" w:rsidR="00F56084" w:rsidRPr="00B028A8" w:rsidRDefault="00F56084" w:rsidP="00F421AF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We will be multiplying </w:t>
                            </w:r>
                            <w:r w:rsidR="00B028A8"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- and 3-digit</w:t>
                            </w:r>
                            <w:r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numbers using formal written methods. Then we will divide </w:t>
                            </w:r>
                            <w:r w:rsidR="00B028A8"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- and 3-digit</w:t>
                            </w:r>
                            <w:r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numbers with remainders. We will also be learning how to solve word problems.</w:t>
                            </w:r>
                          </w:p>
                          <w:p w14:paraId="2D87B342" w14:textId="77777777" w:rsidR="00C60B17" w:rsidRPr="00B028A8" w:rsidRDefault="00C60B17" w:rsidP="008A064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F4C377" w14:textId="77777777" w:rsidR="00F421AF" w:rsidRPr="00B028A8" w:rsidRDefault="00D51B25" w:rsidP="008A064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028A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Measure: Area</w:t>
                            </w:r>
                          </w:p>
                          <w:p w14:paraId="4DFB99ED" w14:textId="0C66690C" w:rsidR="00F56084" w:rsidRPr="00B028A8" w:rsidRDefault="00F56084" w:rsidP="008A064C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e will be finding area by co</w:t>
                            </w:r>
                            <w:r w:rsidR="00370CC8"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ting squares</w:t>
                            </w:r>
                            <w:r w:rsidR="00B028A8"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counting half squares.</w:t>
                            </w:r>
                          </w:p>
                          <w:p w14:paraId="484CEFF0" w14:textId="77777777" w:rsidR="00C60B17" w:rsidRPr="00B028A8" w:rsidRDefault="00C60B17" w:rsidP="00F421A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9DB808" w14:textId="77777777" w:rsidR="00D51B25" w:rsidRPr="00B028A8" w:rsidRDefault="00D51B25" w:rsidP="00F421A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028A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Number: Fractions </w:t>
                            </w:r>
                          </w:p>
                          <w:p w14:paraId="1FA9EFB0" w14:textId="77777777" w:rsidR="00F56084" w:rsidRPr="00B028A8" w:rsidRDefault="00F56084" w:rsidP="00F421AF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e will be finding out about mixed and equivalent fractions. Then we will add and subtract fractions</w:t>
                            </w:r>
                          </w:p>
                          <w:p w14:paraId="555CF22D" w14:textId="77777777" w:rsidR="00C60B17" w:rsidRPr="00B028A8" w:rsidRDefault="00C60B17" w:rsidP="00F421A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9C38DE0" w14:textId="77777777" w:rsidR="00D51B25" w:rsidRPr="00B028A8" w:rsidRDefault="00D51B25" w:rsidP="00F421A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028A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Number: Decimals </w:t>
                            </w:r>
                          </w:p>
                          <w:p w14:paraId="0E26A8F0" w14:textId="4E8B87B4" w:rsidR="00F56084" w:rsidRPr="00B028A8" w:rsidRDefault="00F56084" w:rsidP="00F421AF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e will be writing decimals in hundredths, tenths</w:t>
                            </w:r>
                            <w:r w:rsidR="006142E4"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fractions and sequences. We will then divide </w:t>
                            </w:r>
                            <w:r w:rsidR="00B028A8"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- and 2-digit</w:t>
                            </w:r>
                            <w:r w:rsidRP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numbers by 10 and 100</w:t>
                            </w:r>
                          </w:p>
                          <w:p w14:paraId="7C2BBB80" w14:textId="77777777" w:rsidR="007C6010" w:rsidRPr="00B028A8" w:rsidRDefault="007C6010" w:rsidP="00AB4382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A7F94" id="Rounded Rectangle 7" o:spid="_x0000_s1028" style="position:absolute;margin-left:-20.65pt;margin-top:282pt;width:259.7pt;height:260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" fillcolor="#83aee1" strokecolor="black [3213]" strokeweight="2pt">
                <v:textbox>
                  <w:txbxContent>
                    <w:p w14:paraId="6F71A405" w14:textId="77777777" w:rsidR="00D51B25" w:rsidRDefault="00EC7AD0" w:rsidP="008A064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028A8">
                        <w:rPr>
                          <w:b/>
                          <w:sz w:val="18"/>
                          <w:szCs w:val="18"/>
                          <w:u w:val="single"/>
                        </w:rPr>
                        <w:t>Maths</w:t>
                      </w:r>
                    </w:p>
                    <w:p w14:paraId="2177F878" w14:textId="77777777" w:rsidR="00B028A8" w:rsidRPr="00B028A8" w:rsidRDefault="00B028A8" w:rsidP="008A064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C4A3098" w14:textId="77777777" w:rsidR="00D51B25" w:rsidRPr="00B028A8" w:rsidRDefault="00D51B25" w:rsidP="00F421AF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028A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umber: Multiplication and division</w:t>
                      </w:r>
                    </w:p>
                    <w:p w14:paraId="0537175B" w14:textId="0CA8CED1" w:rsidR="00F56084" w:rsidRPr="00B028A8" w:rsidRDefault="00F56084" w:rsidP="00F421AF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028A8">
                        <w:rPr>
                          <w:rFonts w:cstheme="minorHAnsi"/>
                          <w:sz w:val="18"/>
                          <w:szCs w:val="18"/>
                        </w:rPr>
                        <w:t xml:space="preserve">We will be multiplying </w:t>
                      </w:r>
                      <w:r w:rsidR="00B028A8" w:rsidRPr="00B028A8">
                        <w:rPr>
                          <w:rFonts w:cstheme="minorHAnsi"/>
                          <w:sz w:val="18"/>
                          <w:szCs w:val="18"/>
                        </w:rPr>
                        <w:t>2- and 3-digit</w:t>
                      </w:r>
                      <w:r w:rsidRPr="00B028A8">
                        <w:rPr>
                          <w:rFonts w:cstheme="minorHAnsi"/>
                          <w:sz w:val="18"/>
                          <w:szCs w:val="18"/>
                        </w:rPr>
                        <w:t xml:space="preserve"> numbers using formal written methods. Then we will divide </w:t>
                      </w:r>
                      <w:r w:rsidR="00B028A8" w:rsidRPr="00B028A8">
                        <w:rPr>
                          <w:rFonts w:cstheme="minorHAnsi"/>
                          <w:sz w:val="18"/>
                          <w:szCs w:val="18"/>
                        </w:rPr>
                        <w:t>2- and 3-digit</w:t>
                      </w:r>
                      <w:r w:rsidRPr="00B028A8">
                        <w:rPr>
                          <w:rFonts w:cstheme="minorHAnsi"/>
                          <w:sz w:val="18"/>
                          <w:szCs w:val="18"/>
                        </w:rPr>
                        <w:t xml:space="preserve"> numbers with remainders. We will also be learning how to solve word problems.</w:t>
                      </w:r>
                    </w:p>
                    <w:p w14:paraId="2D87B342" w14:textId="77777777" w:rsidR="00C60B17" w:rsidRPr="00B028A8" w:rsidRDefault="00C60B17" w:rsidP="008A064C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9F4C377" w14:textId="77777777" w:rsidR="00F421AF" w:rsidRPr="00B028A8" w:rsidRDefault="00D51B25" w:rsidP="008A064C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028A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Measure: Area</w:t>
                      </w:r>
                    </w:p>
                    <w:p w14:paraId="4DFB99ED" w14:textId="0C66690C" w:rsidR="00F56084" w:rsidRPr="00B028A8" w:rsidRDefault="00F56084" w:rsidP="008A064C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028A8">
                        <w:rPr>
                          <w:rFonts w:cstheme="minorHAnsi"/>
                          <w:sz w:val="18"/>
                          <w:szCs w:val="18"/>
                        </w:rPr>
                        <w:t>We will be finding area by co</w:t>
                      </w:r>
                      <w:r w:rsidR="00370CC8" w:rsidRPr="00B028A8">
                        <w:rPr>
                          <w:rFonts w:cstheme="minorHAnsi"/>
                          <w:sz w:val="18"/>
                          <w:szCs w:val="18"/>
                        </w:rPr>
                        <w:t>unting squares</w:t>
                      </w:r>
                      <w:r w:rsidR="00B028A8" w:rsidRPr="00B028A8">
                        <w:rPr>
                          <w:rFonts w:cstheme="minorHAnsi"/>
                          <w:sz w:val="18"/>
                          <w:szCs w:val="18"/>
                        </w:rPr>
                        <w:t xml:space="preserve"> and</w:t>
                      </w:r>
                      <w:r w:rsidRPr="00B028A8">
                        <w:rPr>
                          <w:rFonts w:cstheme="minorHAnsi"/>
                          <w:sz w:val="18"/>
                          <w:szCs w:val="18"/>
                        </w:rPr>
                        <w:t xml:space="preserve"> counting half squares.</w:t>
                      </w:r>
                    </w:p>
                    <w:p w14:paraId="484CEFF0" w14:textId="77777777" w:rsidR="00C60B17" w:rsidRPr="00B028A8" w:rsidRDefault="00C60B17" w:rsidP="00F421A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A9DB808" w14:textId="77777777" w:rsidR="00D51B25" w:rsidRPr="00B028A8" w:rsidRDefault="00D51B25" w:rsidP="00F421A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028A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Number: Fractions </w:t>
                      </w:r>
                    </w:p>
                    <w:p w14:paraId="1FA9EFB0" w14:textId="77777777" w:rsidR="00F56084" w:rsidRPr="00B028A8" w:rsidRDefault="00F56084" w:rsidP="00F421AF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028A8">
                        <w:rPr>
                          <w:rFonts w:cstheme="minorHAnsi"/>
                          <w:sz w:val="18"/>
                          <w:szCs w:val="18"/>
                        </w:rPr>
                        <w:t>We will be finding out about mixed and equivalent fractions. Then we will add and subtract fractions</w:t>
                      </w:r>
                    </w:p>
                    <w:p w14:paraId="555CF22D" w14:textId="77777777" w:rsidR="00C60B17" w:rsidRPr="00B028A8" w:rsidRDefault="00C60B17" w:rsidP="00F421A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14:paraId="69C38DE0" w14:textId="77777777" w:rsidR="00D51B25" w:rsidRPr="00B028A8" w:rsidRDefault="00D51B25" w:rsidP="00F421A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028A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Number: Decimals </w:t>
                      </w:r>
                    </w:p>
                    <w:p w14:paraId="0E26A8F0" w14:textId="4E8B87B4" w:rsidR="00F56084" w:rsidRPr="00B028A8" w:rsidRDefault="00F56084" w:rsidP="00F421AF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028A8">
                        <w:rPr>
                          <w:rFonts w:cstheme="minorHAnsi"/>
                          <w:sz w:val="18"/>
                          <w:szCs w:val="18"/>
                        </w:rPr>
                        <w:t>We will be writing decimals in hundredths, tenths</w:t>
                      </w:r>
                      <w:r w:rsidR="006142E4" w:rsidRPr="00B028A8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Pr="00B028A8">
                        <w:rPr>
                          <w:rFonts w:cstheme="minorHAnsi"/>
                          <w:sz w:val="18"/>
                          <w:szCs w:val="18"/>
                        </w:rPr>
                        <w:t xml:space="preserve"> fractions and sequences. We will then divide </w:t>
                      </w:r>
                      <w:r w:rsidR="00B028A8" w:rsidRPr="00B028A8">
                        <w:rPr>
                          <w:rFonts w:cstheme="minorHAnsi"/>
                          <w:sz w:val="18"/>
                          <w:szCs w:val="18"/>
                        </w:rPr>
                        <w:t>1- and 2-digit</w:t>
                      </w:r>
                      <w:r w:rsidRPr="00B028A8">
                        <w:rPr>
                          <w:rFonts w:cstheme="minorHAnsi"/>
                          <w:sz w:val="18"/>
                          <w:szCs w:val="18"/>
                        </w:rPr>
                        <w:t xml:space="preserve"> numbers by 10 and 100</w:t>
                      </w:r>
                    </w:p>
                    <w:p w14:paraId="7C2BBB80" w14:textId="77777777" w:rsidR="007C6010" w:rsidRPr="00B028A8" w:rsidRDefault="007C6010" w:rsidP="00AB4382">
                      <w:pPr>
                        <w:pStyle w:val="NoSpacing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3F406A" wp14:editId="0B8F49C8">
                <wp:simplePos x="0" y="0"/>
                <wp:positionH relativeFrom="column">
                  <wp:posOffset>3517688</wp:posOffset>
                </wp:positionH>
                <wp:positionV relativeFrom="paragraph">
                  <wp:posOffset>5882852</wp:posOffset>
                </wp:positionV>
                <wp:extent cx="3028950" cy="972003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720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86629" w14:textId="77777777" w:rsidR="00256245" w:rsidRPr="0022729D" w:rsidRDefault="00256245" w:rsidP="00256245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72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64A66C64" w14:textId="4677DFCC" w:rsidR="00B57A6E" w:rsidRPr="0022729D" w:rsidRDefault="00B57A6E" w:rsidP="00B57A6E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2729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ring 1:</w:t>
                            </w:r>
                            <w:r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6E83" w:rsidRPr="0022729D">
                              <w:rPr>
                                <w:rFonts w:eastAsia="Times New Roman" w:cstheme="minorHAnsi"/>
                                <w:bCs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>Changes in pitch, tempo and dynamics</w:t>
                            </w:r>
                          </w:p>
                          <w:p w14:paraId="7FD17BD5" w14:textId="0C1657DE" w:rsidR="00F86E83" w:rsidRPr="0022729D" w:rsidRDefault="00B57A6E" w:rsidP="00F86E83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b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729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ring 2:</w:t>
                            </w:r>
                            <w:r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6E83" w:rsidRPr="0022729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US"/>
                              </w:rPr>
                              <w:t>Haiku music and performance</w:t>
                            </w:r>
                            <w:r w:rsidR="00F86E83" w:rsidRPr="0022729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5F993276" w14:textId="22889BB5" w:rsidR="00B57A6E" w:rsidRPr="00367640" w:rsidRDefault="00B57A6E" w:rsidP="00B57A6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2E7E20" w14:textId="34E2320A" w:rsidR="00256245" w:rsidRPr="007445D8" w:rsidRDefault="00256245" w:rsidP="00B57A6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F406A" id="Rounded Rectangle 11" o:spid="_x0000_s1029" style="position:absolute;margin-left:277pt;margin-top:463.2pt;width:238.5pt;height:7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" fillcolor="#b6dde8 [1304]" strokecolor="black [3213]" strokeweight="2pt">
                <v:textbox>
                  <w:txbxContent>
                    <w:p w14:paraId="1BF86629" w14:textId="77777777" w:rsidR="00256245" w:rsidRPr="0022729D" w:rsidRDefault="00256245" w:rsidP="00256245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2729D">
                        <w:rPr>
                          <w:b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64A66C64" w14:textId="4677DFCC" w:rsidR="00B57A6E" w:rsidRPr="0022729D" w:rsidRDefault="00B57A6E" w:rsidP="00B57A6E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2729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Spring 1:</w:t>
                      </w:r>
                      <w:r w:rsidRPr="0022729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F86E83" w:rsidRPr="0022729D">
                        <w:rPr>
                          <w:rFonts w:eastAsia="Times New Roman" w:cstheme="minorHAnsi"/>
                          <w:bCs/>
                          <w:color w:val="222222"/>
                          <w:sz w:val="18"/>
                          <w:szCs w:val="18"/>
                          <w:lang w:eastAsia="en-GB"/>
                        </w:rPr>
                        <w:t>Changes in pitch, tempo and dynamics</w:t>
                      </w:r>
                    </w:p>
                    <w:p w14:paraId="7FD17BD5" w14:textId="0C1657DE" w:rsidR="00F86E83" w:rsidRPr="0022729D" w:rsidRDefault="00B57A6E" w:rsidP="00F86E83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b/>
                          <w:color w:val="222222"/>
                          <w:sz w:val="18"/>
                          <w:szCs w:val="18"/>
                          <w:lang w:eastAsia="en-GB"/>
                        </w:rPr>
                      </w:pPr>
                      <w:r w:rsidRPr="0022729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Spring 2:</w:t>
                      </w:r>
                      <w:r w:rsidRPr="0022729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F86E83" w:rsidRPr="0022729D">
                        <w:rPr>
                          <w:rFonts w:cstheme="minorHAnsi"/>
                          <w:bCs/>
                          <w:sz w:val="18"/>
                          <w:szCs w:val="18"/>
                          <w:lang w:val="en-US"/>
                        </w:rPr>
                        <w:t>Haiku music and performance</w:t>
                      </w:r>
                      <w:r w:rsidR="00F86E83" w:rsidRPr="0022729D">
                        <w:rPr>
                          <w:rFonts w:cstheme="minorHAnsi"/>
                          <w:b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5F993276" w14:textId="22889BB5" w:rsidR="00B57A6E" w:rsidRPr="00367640" w:rsidRDefault="00B57A6E" w:rsidP="00B57A6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02E7E20" w14:textId="34E2320A" w:rsidR="00256245" w:rsidRPr="007445D8" w:rsidRDefault="00256245" w:rsidP="00B57A6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6F300C" wp14:editId="24FC6FED">
                <wp:simplePos x="0" y="0"/>
                <wp:positionH relativeFrom="margin">
                  <wp:posOffset>3412067</wp:posOffset>
                </wp:positionH>
                <wp:positionV relativeFrom="paragraph">
                  <wp:posOffset>4199467</wp:posOffset>
                </wp:positionV>
                <wp:extent cx="3001645" cy="1439333"/>
                <wp:effectExtent l="0" t="0" r="27305" b="27940"/>
                <wp:wrapNone/>
                <wp:docPr id="1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143933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AC0BEE" w14:textId="77777777" w:rsidR="00F421AF" w:rsidRPr="00C60B17" w:rsidRDefault="00F421AF" w:rsidP="00B77B78">
                            <w:pPr>
                              <w:pStyle w:val="NoSpacing"/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</w:p>
                          <w:p w14:paraId="795260FB" w14:textId="77777777" w:rsidR="00F421AF" w:rsidRPr="00C60B17" w:rsidRDefault="00F421AF" w:rsidP="00B77B78">
                            <w:pPr>
                              <w:shd w:val="clear" w:color="auto" w:fill="FABF8F" w:themeFill="accent6" w:themeFillTint="99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lassification</w:t>
                            </w:r>
                          </w:p>
                          <w:p w14:paraId="194D773D" w14:textId="22470646" w:rsidR="00F421AF" w:rsidRPr="00B028A8" w:rsidRDefault="006142E4" w:rsidP="00B028A8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60B17">
                              <w:rPr>
                                <w:sz w:val="18"/>
                                <w:szCs w:val="18"/>
                              </w:rPr>
                              <w:t>We will be learning about branching data bases</w:t>
                            </w:r>
                            <w:r w:rsidR="008A064C" w:rsidRPr="00C60B17">
                              <w:rPr>
                                <w:sz w:val="18"/>
                                <w:szCs w:val="18"/>
                              </w:rPr>
                              <w:t>, f</w:t>
                            </w:r>
                            <w:r w:rsidR="00F421AF" w:rsidRPr="00C60B17">
                              <w:rPr>
                                <w:sz w:val="18"/>
                                <w:szCs w:val="18"/>
                              </w:rPr>
                              <w:t>ood chains</w:t>
                            </w:r>
                            <w:r w:rsidR="008A064C" w:rsidRPr="00C60B17">
                              <w:rPr>
                                <w:sz w:val="18"/>
                                <w:szCs w:val="18"/>
                              </w:rPr>
                              <w:t>, s</w:t>
                            </w:r>
                            <w:r w:rsidR="00F421AF" w:rsidRPr="00C60B17">
                              <w:rPr>
                                <w:sz w:val="18"/>
                                <w:szCs w:val="18"/>
                              </w:rPr>
                              <w:t>ources of food</w:t>
                            </w:r>
                            <w:r w:rsidR="008A064C" w:rsidRPr="00C60B17">
                              <w:rPr>
                                <w:sz w:val="18"/>
                                <w:szCs w:val="18"/>
                              </w:rPr>
                              <w:t xml:space="preserve"> and p</w:t>
                            </w:r>
                            <w:r w:rsidR="00F421AF" w:rsidRPr="00C60B17">
                              <w:rPr>
                                <w:sz w:val="18"/>
                                <w:szCs w:val="18"/>
                              </w:rPr>
                              <w:t>redators and prey</w:t>
                            </w:r>
                            <w:r w:rsidR="00B028A8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A064C" w:rsidRPr="00C60B17">
                              <w:rPr>
                                <w:sz w:val="18"/>
                                <w:szCs w:val="18"/>
                              </w:rPr>
                              <w:t>We will be learning about s</w:t>
                            </w:r>
                            <w:r w:rsidR="00F421AF" w:rsidRPr="00C60B17">
                              <w:rPr>
                                <w:sz w:val="18"/>
                                <w:szCs w:val="18"/>
                              </w:rPr>
                              <w:t>ea pollutio</w:t>
                            </w:r>
                            <w:r w:rsidR="008A064C" w:rsidRPr="00C60B17">
                              <w:rPr>
                                <w:sz w:val="18"/>
                                <w:szCs w:val="18"/>
                              </w:rPr>
                              <w:t>n, p</w:t>
                            </w:r>
                            <w:r w:rsidR="00F421AF" w:rsidRPr="00C60B17">
                              <w:rPr>
                                <w:sz w:val="18"/>
                                <w:szCs w:val="18"/>
                              </w:rPr>
                              <w:t>lastic in the environment</w:t>
                            </w:r>
                            <w:r w:rsidR="008A064C" w:rsidRPr="00C60B17">
                              <w:rPr>
                                <w:sz w:val="18"/>
                                <w:szCs w:val="18"/>
                              </w:rPr>
                              <w:t xml:space="preserve"> and the</w:t>
                            </w:r>
                            <w:r w:rsidR="00F421AF" w:rsidRPr="00C60B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064C"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</w:t>
                            </w:r>
                            <w:r w:rsidR="004376D0"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obal environment</w:t>
                            </w:r>
                            <w:r w:rsidR="00B028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E42C90" w14:textId="77777777" w:rsidR="00F421AF" w:rsidRPr="00C60B17" w:rsidRDefault="00F421AF" w:rsidP="00B77B78">
                            <w:pPr>
                              <w:pStyle w:val="NoSpacing"/>
                              <w:shd w:val="clear" w:color="auto" w:fill="FABF8F" w:themeFill="accent6" w:themeFillTint="99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F300C" id="_x0000_s1030" style="position:absolute;margin-left:268.65pt;margin-top:330.65pt;width:236.35pt;height:113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" fillcolor="#fabf8f [1945]" strokecolor="black [3213]" strokeweight="2pt">
                <v:textbox>
                  <w:txbxContent>
                    <w:p w14:paraId="0EAC0BEE" w14:textId="77777777" w:rsidR="00F421AF" w:rsidRPr="00C60B17" w:rsidRDefault="00F421AF" w:rsidP="00B77B78">
                      <w:pPr>
                        <w:pStyle w:val="NoSpacing"/>
                        <w:shd w:val="clear" w:color="auto" w:fill="FABF8F" w:themeFill="accent6" w:themeFillTint="99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60B17">
                        <w:rPr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</w:p>
                    <w:p w14:paraId="795260FB" w14:textId="77777777" w:rsidR="00F421AF" w:rsidRPr="00C60B17" w:rsidRDefault="00F421AF" w:rsidP="00B77B78">
                      <w:pPr>
                        <w:shd w:val="clear" w:color="auto" w:fill="FABF8F" w:themeFill="accent6" w:themeFillTint="99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60B17">
                        <w:rPr>
                          <w:b/>
                          <w:sz w:val="18"/>
                          <w:szCs w:val="18"/>
                          <w:u w:val="single"/>
                        </w:rPr>
                        <w:t>Classification</w:t>
                      </w:r>
                    </w:p>
                    <w:p w14:paraId="194D773D" w14:textId="22470646" w:rsidR="00F421AF" w:rsidRPr="00B028A8" w:rsidRDefault="006142E4" w:rsidP="00B028A8">
                      <w:pPr>
                        <w:shd w:val="clear" w:color="auto" w:fill="FABF8F" w:themeFill="accent6" w:themeFillTint="99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60B17">
                        <w:rPr>
                          <w:sz w:val="18"/>
                          <w:szCs w:val="18"/>
                        </w:rPr>
                        <w:t>We will be learning about branching data bases</w:t>
                      </w:r>
                      <w:r w:rsidR="008A064C" w:rsidRPr="00C60B17">
                        <w:rPr>
                          <w:sz w:val="18"/>
                          <w:szCs w:val="18"/>
                        </w:rPr>
                        <w:t>, f</w:t>
                      </w:r>
                      <w:r w:rsidR="00F421AF" w:rsidRPr="00C60B17">
                        <w:rPr>
                          <w:sz w:val="18"/>
                          <w:szCs w:val="18"/>
                        </w:rPr>
                        <w:t>ood chains</w:t>
                      </w:r>
                      <w:r w:rsidR="008A064C" w:rsidRPr="00C60B17">
                        <w:rPr>
                          <w:sz w:val="18"/>
                          <w:szCs w:val="18"/>
                        </w:rPr>
                        <w:t>, s</w:t>
                      </w:r>
                      <w:r w:rsidR="00F421AF" w:rsidRPr="00C60B17">
                        <w:rPr>
                          <w:sz w:val="18"/>
                          <w:szCs w:val="18"/>
                        </w:rPr>
                        <w:t>ources of food</w:t>
                      </w:r>
                      <w:r w:rsidR="008A064C" w:rsidRPr="00C60B17">
                        <w:rPr>
                          <w:sz w:val="18"/>
                          <w:szCs w:val="18"/>
                        </w:rPr>
                        <w:t xml:space="preserve"> and p</w:t>
                      </w:r>
                      <w:r w:rsidR="00F421AF" w:rsidRPr="00C60B17">
                        <w:rPr>
                          <w:sz w:val="18"/>
                          <w:szCs w:val="18"/>
                        </w:rPr>
                        <w:t>redators and prey</w:t>
                      </w:r>
                      <w:r w:rsidR="00B028A8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8A064C" w:rsidRPr="00C60B17">
                        <w:rPr>
                          <w:sz w:val="18"/>
                          <w:szCs w:val="18"/>
                        </w:rPr>
                        <w:t>We will be learning about s</w:t>
                      </w:r>
                      <w:r w:rsidR="00F421AF" w:rsidRPr="00C60B17">
                        <w:rPr>
                          <w:sz w:val="18"/>
                          <w:szCs w:val="18"/>
                        </w:rPr>
                        <w:t>ea pollutio</w:t>
                      </w:r>
                      <w:r w:rsidR="008A064C" w:rsidRPr="00C60B17">
                        <w:rPr>
                          <w:sz w:val="18"/>
                          <w:szCs w:val="18"/>
                        </w:rPr>
                        <w:t>n, p</w:t>
                      </w:r>
                      <w:r w:rsidR="00F421AF" w:rsidRPr="00C60B17">
                        <w:rPr>
                          <w:sz w:val="18"/>
                          <w:szCs w:val="18"/>
                        </w:rPr>
                        <w:t>lastic in the environment</w:t>
                      </w:r>
                      <w:r w:rsidR="008A064C" w:rsidRPr="00C60B17">
                        <w:rPr>
                          <w:sz w:val="18"/>
                          <w:szCs w:val="18"/>
                        </w:rPr>
                        <w:t xml:space="preserve"> and the</w:t>
                      </w:r>
                      <w:r w:rsidR="00F421AF" w:rsidRPr="00C60B1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A064C" w:rsidRPr="00C60B17">
                        <w:rPr>
                          <w:rFonts w:cstheme="minorHAnsi"/>
                          <w:sz w:val="18"/>
                          <w:szCs w:val="18"/>
                        </w:rPr>
                        <w:t>g</w:t>
                      </w:r>
                      <w:r w:rsidR="004376D0" w:rsidRPr="00C60B17">
                        <w:rPr>
                          <w:rFonts w:cstheme="minorHAnsi"/>
                          <w:sz w:val="18"/>
                          <w:szCs w:val="18"/>
                        </w:rPr>
                        <w:t>lobal environment</w:t>
                      </w:r>
                      <w:r w:rsidR="00B028A8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4BE42C90" w14:textId="77777777" w:rsidR="00F421AF" w:rsidRPr="00C60B17" w:rsidRDefault="00F421AF" w:rsidP="00B77B78">
                      <w:pPr>
                        <w:pStyle w:val="NoSpacing"/>
                        <w:shd w:val="clear" w:color="auto" w:fill="FABF8F" w:themeFill="accent6" w:themeFillTint="99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7F688" wp14:editId="1E804B6A">
                <wp:simplePos x="0" y="0"/>
                <wp:positionH relativeFrom="column">
                  <wp:posOffset>-245533</wp:posOffset>
                </wp:positionH>
                <wp:positionV relativeFrom="paragraph">
                  <wp:posOffset>-177800</wp:posOffset>
                </wp:positionV>
                <wp:extent cx="3298190" cy="3395133"/>
                <wp:effectExtent l="0" t="0" r="1651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3395133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465F5E" w14:textId="77777777" w:rsidR="00EC7AD0" w:rsidRDefault="00EC7AD0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17ACEE6F" w14:textId="77777777" w:rsidR="00B028A8" w:rsidRPr="00C60B17" w:rsidRDefault="00B028A8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F527DB2" w14:textId="11D02B12" w:rsidR="00B028A8" w:rsidRDefault="00B028A8" w:rsidP="00B028A8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We</w:t>
                            </w:r>
                            <w:r w:rsidRPr="00B028A8">
                              <w:rPr>
                                <w:sz w:val="18"/>
                                <w:szCs w:val="20"/>
                              </w:rPr>
                              <w:t xml:space="preserve"> will learn what mountains are, their key features (such as peaks, ridges, valleys), and how tectonic activity creates different types of mountains around the world.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02FFBF3" w14:textId="77777777" w:rsidR="00B028A8" w:rsidRPr="00B028A8" w:rsidRDefault="00B028A8" w:rsidP="00B028A8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AACE551" w14:textId="3AE87A6A" w:rsidR="00B028A8" w:rsidRPr="00B028A8" w:rsidRDefault="00B028A8" w:rsidP="00B028A8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We </w:t>
                            </w:r>
                            <w:r w:rsidRPr="00B028A8">
                              <w:rPr>
                                <w:sz w:val="18"/>
                                <w:szCs w:val="20"/>
                              </w:rPr>
                              <w:t xml:space="preserve">will locate major mountains and ranges in the UK and globally (e.g., Ben Nevis, Andes, Himalayas) using maps, compass points, and grid references. </w:t>
                            </w:r>
                          </w:p>
                          <w:p w14:paraId="2BC92B1E" w14:textId="77777777" w:rsidR="00B028A8" w:rsidRDefault="00B028A8" w:rsidP="00B028A8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45E60B20" w14:textId="1BE142B7" w:rsidR="00B028A8" w:rsidRPr="00B028A8" w:rsidRDefault="00B028A8" w:rsidP="00B028A8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We </w:t>
                            </w:r>
                            <w:r w:rsidRPr="00B028A8">
                              <w:rPr>
                                <w:sz w:val="18"/>
                                <w:szCs w:val="20"/>
                              </w:rPr>
                              <w:t xml:space="preserve">will discover the characteristics of mountain biomes and compare a UK mountain region with one in South America. </w:t>
                            </w:r>
                          </w:p>
                          <w:p w14:paraId="7AAB8832" w14:textId="77777777" w:rsidR="00B028A8" w:rsidRDefault="00B028A8" w:rsidP="00B028A8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5459508" w14:textId="5F87E00F" w:rsidR="00B028A8" w:rsidRPr="00B028A8" w:rsidRDefault="00B028A8" w:rsidP="00B028A8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We </w:t>
                            </w:r>
                            <w:r w:rsidRPr="00B028A8">
                              <w:rPr>
                                <w:sz w:val="18"/>
                                <w:szCs w:val="20"/>
                              </w:rPr>
                              <w:t xml:space="preserve">will identify the five main oceans, learn about ocean layers, and explore marine habitats like coral reefs and estuaries. </w:t>
                            </w:r>
                          </w:p>
                          <w:p w14:paraId="67F4BA4A" w14:textId="77777777" w:rsidR="00B028A8" w:rsidRDefault="00B028A8" w:rsidP="00B028A8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973158A" w14:textId="2194E3D2" w:rsidR="00B028A8" w:rsidRPr="00B028A8" w:rsidRDefault="00B028A8" w:rsidP="00B028A8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We </w:t>
                            </w:r>
                            <w:r w:rsidRPr="00B028A8">
                              <w:rPr>
                                <w:sz w:val="18"/>
                                <w:szCs w:val="20"/>
                              </w:rPr>
                              <w:t>will investigate how global warming affects mountains and oceans, including melting ice caps and rising sea levels, and discuss why these changes matter</w:t>
                            </w:r>
                          </w:p>
                          <w:p w14:paraId="382318FA" w14:textId="77777777" w:rsidR="004376D0" w:rsidRPr="00C60B17" w:rsidRDefault="004376D0" w:rsidP="004376D0">
                            <w:pPr>
                              <w:pStyle w:val="NoSpacing"/>
                              <w:rPr>
                                <w:rFonts w:cstheme="minorHAnsi"/>
                                <w:sz w:val="14"/>
                                <w:szCs w:val="16"/>
                              </w:rPr>
                            </w:pPr>
                          </w:p>
                          <w:p w14:paraId="35820729" w14:textId="77777777" w:rsidR="004376D0" w:rsidRPr="00C60B17" w:rsidRDefault="004376D0" w:rsidP="004376D0">
                            <w:pPr>
                              <w:pStyle w:val="NoSpacing"/>
                              <w:rPr>
                                <w:rFonts w:cstheme="minorHAnsi"/>
                                <w:sz w:val="14"/>
                                <w:szCs w:val="16"/>
                              </w:rPr>
                            </w:pPr>
                          </w:p>
                          <w:p w14:paraId="58598FA7" w14:textId="77777777" w:rsidR="004376D0" w:rsidRPr="00C60B17" w:rsidRDefault="004376D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7F688" id="Rounded Rectangle 14" o:spid="_x0000_s1031" style="position:absolute;margin-left:-19.35pt;margin-top:-14pt;width:259.7pt;height:26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" fillcolor="#a0faa0" strokecolor="black [3213]" strokeweight="2pt">
                <v:textbox>
                  <w:txbxContent>
                    <w:p w14:paraId="4C465F5E" w14:textId="77777777" w:rsidR="00EC7AD0" w:rsidRDefault="00EC7AD0" w:rsidP="00A70705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20"/>
                          <w:u w:val="single"/>
                        </w:rPr>
                      </w:pPr>
                      <w:r w:rsidRPr="00C60B17">
                        <w:rPr>
                          <w:b/>
                          <w:sz w:val="18"/>
                          <w:szCs w:val="20"/>
                          <w:u w:val="single"/>
                        </w:rPr>
                        <w:t>Geography</w:t>
                      </w:r>
                    </w:p>
                    <w:p w14:paraId="17ACEE6F" w14:textId="77777777" w:rsidR="00B028A8" w:rsidRPr="00C60B17" w:rsidRDefault="00B028A8" w:rsidP="00A70705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20"/>
                          <w:u w:val="single"/>
                        </w:rPr>
                      </w:pPr>
                    </w:p>
                    <w:p w14:paraId="4F527DB2" w14:textId="11D02B12" w:rsidR="00B028A8" w:rsidRDefault="00B028A8" w:rsidP="00B028A8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We</w:t>
                      </w:r>
                      <w:r w:rsidRPr="00B028A8">
                        <w:rPr>
                          <w:sz w:val="18"/>
                          <w:szCs w:val="20"/>
                        </w:rPr>
                        <w:t xml:space="preserve"> will learn what mountains are, their key features (such as peaks, ridges, valleys), and how tectonic activity creates different types of mountains around the world. 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102FFBF3" w14:textId="77777777" w:rsidR="00B028A8" w:rsidRPr="00B028A8" w:rsidRDefault="00B028A8" w:rsidP="00B028A8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</w:p>
                    <w:p w14:paraId="2AACE551" w14:textId="3AE87A6A" w:rsidR="00B028A8" w:rsidRPr="00B028A8" w:rsidRDefault="00B028A8" w:rsidP="00B028A8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We </w:t>
                      </w:r>
                      <w:r w:rsidRPr="00B028A8">
                        <w:rPr>
                          <w:sz w:val="18"/>
                          <w:szCs w:val="20"/>
                        </w:rPr>
                        <w:t xml:space="preserve">will locate major mountains and ranges in the UK and globally (e.g., Ben Nevis, Andes, Himalayas) using maps, compass points, and grid references. </w:t>
                      </w:r>
                    </w:p>
                    <w:p w14:paraId="2BC92B1E" w14:textId="77777777" w:rsidR="00B028A8" w:rsidRDefault="00B028A8" w:rsidP="00B028A8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</w:p>
                    <w:p w14:paraId="45E60B20" w14:textId="1BE142B7" w:rsidR="00B028A8" w:rsidRPr="00B028A8" w:rsidRDefault="00B028A8" w:rsidP="00B028A8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We </w:t>
                      </w:r>
                      <w:r w:rsidRPr="00B028A8">
                        <w:rPr>
                          <w:sz w:val="18"/>
                          <w:szCs w:val="20"/>
                        </w:rPr>
                        <w:t xml:space="preserve">will discover the characteristics of mountain biomes and compare a UK mountain region with one in South America. </w:t>
                      </w:r>
                    </w:p>
                    <w:p w14:paraId="7AAB8832" w14:textId="77777777" w:rsidR="00B028A8" w:rsidRDefault="00B028A8" w:rsidP="00B028A8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</w:p>
                    <w:p w14:paraId="25459508" w14:textId="5F87E00F" w:rsidR="00B028A8" w:rsidRPr="00B028A8" w:rsidRDefault="00B028A8" w:rsidP="00B028A8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We </w:t>
                      </w:r>
                      <w:r w:rsidRPr="00B028A8">
                        <w:rPr>
                          <w:sz w:val="18"/>
                          <w:szCs w:val="20"/>
                        </w:rPr>
                        <w:t xml:space="preserve">will identify the five main oceans, learn about ocean layers, and explore marine habitats like coral reefs and estuaries. </w:t>
                      </w:r>
                    </w:p>
                    <w:p w14:paraId="67F4BA4A" w14:textId="77777777" w:rsidR="00B028A8" w:rsidRDefault="00B028A8" w:rsidP="00B028A8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</w:p>
                    <w:p w14:paraId="7973158A" w14:textId="2194E3D2" w:rsidR="00B028A8" w:rsidRPr="00B028A8" w:rsidRDefault="00B028A8" w:rsidP="00B028A8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We </w:t>
                      </w:r>
                      <w:r w:rsidRPr="00B028A8">
                        <w:rPr>
                          <w:sz w:val="18"/>
                          <w:szCs w:val="20"/>
                        </w:rPr>
                        <w:t>will investigate how global warming affects mountains and oceans, including melting ice caps and rising sea levels, and discuss why these changes matter</w:t>
                      </w:r>
                    </w:p>
                    <w:p w14:paraId="382318FA" w14:textId="77777777" w:rsidR="004376D0" w:rsidRPr="00C60B17" w:rsidRDefault="004376D0" w:rsidP="004376D0">
                      <w:pPr>
                        <w:pStyle w:val="NoSpacing"/>
                        <w:rPr>
                          <w:rFonts w:cstheme="minorHAnsi"/>
                          <w:sz w:val="14"/>
                          <w:szCs w:val="16"/>
                        </w:rPr>
                      </w:pPr>
                    </w:p>
                    <w:p w14:paraId="35820729" w14:textId="77777777" w:rsidR="004376D0" w:rsidRPr="00C60B17" w:rsidRDefault="004376D0" w:rsidP="004376D0">
                      <w:pPr>
                        <w:pStyle w:val="NoSpacing"/>
                        <w:rPr>
                          <w:rFonts w:cstheme="minorHAnsi"/>
                          <w:sz w:val="14"/>
                          <w:szCs w:val="16"/>
                        </w:rPr>
                      </w:pPr>
                    </w:p>
                    <w:p w14:paraId="58598FA7" w14:textId="77777777" w:rsidR="004376D0" w:rsidRPr="00C60B17" w:rsidRDefault="004376D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6E83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31F0C0" wp14:editId="14506481">
                <wp:simplePos x="0" y="0"/>
                <wp:positionH relativeFrom="column">
                  <wp:posOffset>3443605</wp:posOffset>
                </wp:positionH>
                <wp:positionV relativeFrom="paragraph">
                  <wp:posOffset>73025</wp:posOffset>
                </wp:positionV>
                <wp:extent cx="3138805" cy="1654629"/>
                <wp:effectExtent l="0" t="0" r="2349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654629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562574" w14:textId="77777777" w:rsidR="00EC7AD0" w:rsidRPr="00C60B17" w:rsidRDefault="00EC7AD0" w:rsidP="004531F5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14:paraId="25E780D9" w14:textId="77777777" w:rsidR="00EC7AD0" w:rsidRPr="00C60B17" w:rsidRDefault="00EC7AD0" w:rsidP="00887EC9">
                            <w:pPr>
                              <w:pStyle w:val="NoSpacing"/>
                              <w:ind w:left="142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46D707" w14:textId="77777777" w:rsidR="00AF473B" w:rsidRPr="00C60B17" w:rsidRDefault="003501B6" w:rsidP="00AF473B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ction </w:t>
                            </w:r>
                            <w:r w:rsidR="00EC7AD0" w:rsidRPr="00C60B17">
                              <w:rPr>
                                <w:b/>
                                <w:sz w:val="18"/>
                                <w:szCs w:val="18"/>
                              </w:rPr>
                              <w:t>Text</w:t>
                            </w:r>
                            <w:r w:rsidR="006142E4" w:rsidRPr="00C60B17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C7AD0" w:rsidRPr="00C60B1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C60B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1B25"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E53C89"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</w:t>
                            </w:r>
                            <w:r w:rsidR="00D51B25"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ing of the </w:t>
                            </w:r>
                            <w:r w:rsidR="00E53C89"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</w:t>
                            </w:r>
                            <w:r w:rsidR="00D51B25"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shes – Wishing tale</w:t>
                            </w:r>
                          </w:p>
                          <w:p w14:paraId="61B40B59" w14:textId="77777777" w:rsidR="00AF473B" w:rsidRPr="00C60B17" w:rsidRDefault="00D51B25" w:rsidP="008A064C">
                            <w:pPr>
                              <w:pStyle w:val="NoSpacing"/>
                              <w:ind w:left="142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</w:p>
                          <w:p w14:paraId="53242D12" w14:textId="77777777" w:rsidR="00EC7AD0" w:rsidRPr="00C60B17" w:rsidRDefault="003501B6" w:rsidP="00AF473B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18"/>
                              </w:rPr>
                              <w:t>Non-Fiction Text</w:t>
                            </w:r>
                            <w:r w:rsidR="006142E4" w:rsidRPr="00C60B17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C60B1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D33F8D" w:rsidRPr="00C60B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1B25"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formation text</w:t>
                            </w:r>
                          </w:p>
                          <w:p w14:paraId="2DE20047" w14:textId="77777777" w:rsidR="00D51B25" w:rsidRPr="00C60B17" w:rsidRDefault="00D51B25" w:rsidP="00AF473B">
                            <w:pPr>
                              <w:pStyle w:val="NoSpacing"/>
                              <w:ind w:left="142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F421AF"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scussion text</w:t>
                            </w:r>
                          </w:p>
                          <w:p w14:paraId="52317D7B" w14:textId="77777777" w:rsidR="00D33F8D" w:rsidRPr="00C60B17" w:rsidRDefault="00EC7AD0" w:rsidP="00545710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ross-curricular writing: </w:t>
                            </w:r>
                          </w:p>
                          <w:p w14:paraId="4FA7C1C8" w14:textId="77777777" w:rsidR="00D33F8D" w:rsidRPr="00C60B17" w:rsidRDefault="00F421AF" w:rsidP="00F421AF">
                            <w:pPr>
                              <w:pStyle w:val="NoSpacing"/>
                              <w:ind w:left="218"/>
                              <w:rPr>
                                <w:sz w:val="18"/>
                                <w:szCs w:val="18"/>
                              </w:rPr>
                            </w:pPr>
                            <w:r w:rsidRPr="00C60B17">
                              <w:rPr>
                                <w:sz w:val="18"/>
                                <w:szCs w:val="18"/>
                              </w:rPr>
                              <w:t>Sea pollution</w:t>
                            </w:r>
                          </w:p>
                          <w:p w14:paraId="71C1F749" w14:textId="77777777" w:rsidR="00D51B25" w:rsidRPr="00C60B17" w:rsidRDefault="00F421AF" w:rsidP="008A064C">
                            <w:pPr>
                              <w:pStyle w:val="NoSpacing"/>
                              <w:ind w:left="218"/>
                              <w:rPr>
                                <w:sz w:val="18"/>
                                <w:szCs w:val="18"/>
                              </w:rPr>
                            </w:pPr>
                            <w:r w:rsidRPr="00C60B17">
                              <w:rPr>
                                <w:sz w:val="18"/>
                                <w:szCs w:val="18"/>
                              </w:rPr>
                              <w:t>Effects of pollution on the environment.</w:t>
                            </w:r>
                            <w:r w:rsidR="008A064C" w:rsidRPr="00C60B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1F0C0" id="Rounded Rectangle 5" o:spid="_x0000_s1032" style="position:absolute;margin-left:271.15pt;margin-top:5.75pt;width:247.15pt;height:130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" fillcolor="#ffff75" strokecolor="black [3213]" strokeweight="2pt">
                <v:textbox>
                  <w:txbxContent>
                    <w:p w14:paraId="0A562574" w14:textId="77777777" w:rsidR="00EC7AD0" w:rsidRPr="00C60B17" w:rsidRDefault="00EC7AD0" w:rsidP="004531F5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60B17">
                        <w:rPr>
                          <w:b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14:paraId="25E780D9" w14:textId="77777777" w:rsidR="00EC7AD0" w:rsidRPr="00C60B17" w:rsidRDefault="00EC7AD0" w:rsidP="00887EC9">
                      <w:pPr>
                        <w:pStyle w:val="NoSpacing"/>
                        <w:ind w:left="142" w:hanging="284"/>
                        <w:rPr>
                          <w:sz w:val="18"/>
                          <w:szCs w:val="18"/>
                        </w:rPr>
                      </w:pPr>
                    </w:p>
                    <w:p w14:paraId="3D46D707" w14:textId="77777777" w:rsidR="00AF473B" w:rsidRPr="00C60B17" w:rsidRDefault="003501B6" w:rsidP="00AF473B">
                      <w:pPr>
                        <w:pStyle w:val="NoSpacing"/>
                        <w:ind w:left="142" w:hanging="284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60B17">
                        <w:rPr>
                          <w:b/>
                          <w:sz w:val="18"/>
                          <w:szCs w:val="18"/>
                        </w:rPr>
                        <w:t xml:space="preserve">Fiction </w:t>
                      </w:r>
                      <w:r w:rsidR="00EC7AD0" w:rsidRPr="00C60B17">
                        <w:rPr>
                          <w:b/>
                          <w:sz w:val="18"/>
                          <w:szCs w:val="18"/>
                        </w:rPr>
                        <w:t>Text</w:t>
                      </w:r>
                      <w:r w:rsidR="006142E4" w:rsidRPr="00C60B17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EC7AD0" w:rsidRPr="00C60B1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C60B1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51B25" w:rsidRPr="00C60B17">
                        <w:rPr>
                          <w:rFonts w:cstheme="minorHAnsi"/>
                          <w:sz w:val="18"/>
                          <w:szCs w:val="18"/>
                        </w:rPr>
                        <w:t xml:space="preserve">The </w:t>
                      </w:r>
                      <w:r w:rsidR="00E53C89" w:rsidRPr="00C60B17">
                        <w:rPr>
                          <w:rFonts w:cstheme="minorHAnsi"/>
                          <w:sz w:val="18"/>
                          <w:szCs w:val="18"/>
                        </w:rPr>
                        <w:t>K</w:t>
                      </w:r>
                      <w:r w:rsidR="00D51B25" w:rsidRPr="00C60B17">
                        <w:rPr>
                          <w:rFonts w:cstheme="minorHAnsi"/>
                          <w:sz w:val="18"/>
                          <w:szCs w:val="18"/>
                        </w:rPr>
                        <w:t xml:space="preserve">ing of the </w:t>
                      </w:r>
                      <w:r w:rsidR="00E53C89" w:rsidRPr="00C60B17">
                        <w:rPr>
                          <w:rFonts w:cstheme="minorHAnsi"/>
                          <w:sz w:val="18"/>
                          <w:szCs w:val="18"/>
                        </w:rPr>
                        <w:t>F</w:t>
                      </w:r>
                      <w:r w:rsidR="00D51B25" w:rsidRPr="00C60B17">
                        <w:rPr>
                          <w:rFonts w:cstheme="minorHAnsi"/>
                          <w:sz w:val="18"/>
                          <w:szCs w:val="18"/>
                        </w:rPr>
                        <w:t>ishes – Wishing tale</w:t>
                      </w:r>
                    </w:p>
                    <w:p w14:paraId="61B40B59" w14:textId="77777777" w:rsidR="00AF473B" w:rsidRPr="00C60B17" w:rsidRDefault="00D51B25" w:rsidP="008A064C">
                      <w:pPr>
                        <w:pStyle w:val="NoSpacing"/>
                        <w:ind w:left="142" w:hanging="284"/>
                        <w:rPr>
                          <w:sz w:val="18"/>
                          <w:szCs w:val="18"/>
                        </w:rPr>
                      </w:pPr>
                      <w:r w:rsidRPr="00C60B17">
                        <w:rPr>
                          <w:b/>
                          <w:sz w:val="18"/>
                          <w:szCs w:val="18"/>
                        </w:rPr>
                        <w:t xml:space="preserve">                      </w:t>
                      </w:r>
                    </w:p>
                    <w:p w14:paraId="53242D12" w14:textId="77777777" w:rsidR="00EC7AD0" w:rsidRPr="00C60B17" w:rsidRDefault="003501B6" w:rsidP="00AF473B">
                      <w:pPr>
                        <w:pStyle w:val="NoSpacing"/>
                        <w:ind w:left="142" w:hanging="284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60B17">
                        <w:rPr>
                          <w:b/>
                          <w:sz w:val="18"/>
                          <w:szCs w:val="18"/>
                        </w:rPr>
                        <w:t>Non-Fiction Text</w:t>
                      </w:r>
                      <w:r w:rsidR="006142E4" w:rsidRPr="00C60B17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C60B1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D33F8D" w:rsidRPr="00C60B1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51B25" w:rsidRPr="00C60B17">
                        <w:rPr>
                          <w:rFonts w:cstheme="minorHAnsi"/>
                          <w:sz w:val="18"/>
                          <w:szCs w:val="18"/>
                        </w:rPr>
                        <w:t>Information text</w:t>
                      </w:r>
                    </w:p>
                    <w:p w14:paraId="2DE20047" w14:textId="77777777" w:rsidR="00D51B25" w:rsidRPr="00C60B17" w:rsidRDefault="00D51B25" w:rsidP="00AF473B">
                      <w:pPr>
                        <w:pStyle w:val="NoSpacing"/>
                        <w:ind w:left="142" w:hanging="284"/>
                        <w:rPr>
                          <w:sz w:val="18"/>
                          <w:szCs w:val="18"/>
                        </w:rPr>
                      </w:pPr>
                      <w:r w:rsidRPr="00C60B17">
                        <w:rPr>
                          <w:b/>
                          <w:sz w:val="18"/>
                          <w:szCs w:val="18"/>
                        </w:rPr>
                        <w:t xml:space="preserve">                           </w:t>
                      </w:r>
                      <w:r w:rsidR="00F421AF" w:rsidRPr="00C60B17">
                        <w:rPr>
                          <w:rFonts w:cstheme="minorHAnsi"/>
                          <w:sz w:val="18"/>
                          <w:szCs w:val="18"/>
                        </w:rPr>
                        <w:t>Discussion text</w:t>
                      </w:r>
                    </w:p>
                    <w:p w14:paraId="52317D7B" w14:textId="77777777" w:rsidR="00D33F8D" w:rsidRPr="00C60B17" w:rsidRDefault="00EC7AD0" w:rsidP="00545710">
                      <w:pPr>
                        <w:pStyle w:val="NoSpacing"/>
                        <w:ind w:left="142" w:hanging="284"/>
                        <w:rPr>
                          <w:b/>
                          <w:sz w:val="18"/>
                          <w:szCs w:val="18"/>
                        </w:rPr>
                      </w:pPr>
                      <w:r w:rsidRPr="00C60B17">
                        <w:rPr>
                          <w:b/>
                          <w:sz w:val="18"/>
                          <w:szCs w:val="18"/>
                        </w:rPr>
                        <w:t xml:space="preserve">Cross-curricular writing: </w:t>
                      </w:r>
                    </w:p>
                    <w:p w14:paraId="4FA7C1C8" w14:textId="77777777" w:rsidR="00D33F8D" w:rsidRPr="00C60B17" w:rsidRDefault="00F421AF" w:rsidP="00F421AF">
                      <w:pPr>
                        <w:pStyle w:val="NoSpacing"/>
                        <w:ind w:left="218"/>
                        <w:rPr>
                          <w:sz w:val="18"/>
                          <w:szCs w:val="18"/>
                        </w:rPr>
                      </w:pPr>
                      <w:r w:rsidRPr="00C60B17">
                        <w:rPr>
                          <w:sz w:val="18"/>
                          <w:szCs w:val="18"/>
                        </w:rPr>
                        <w:t>Sea pollution</w:t>
                      </w:r>
                    </w:p>
                    <w:p w14:paraId="71C1F749" w14:textId="77777777" w:rsidR="00D51B25" w:rsidRPr="00C60B17" w:rsidRDefault="00F421AF" w:rsidP="008A064C">
                      <w:pPr>
                        <w:pStyle w:val="NoSpacing"/>
                        <w:ind w:left="218"/>
                        <w:rPr>
                          <w:sz w:val="18"/>
                          <w:szCs w:val="18"/>
                        </w:rPr>
                      </w:pPr>
                      <w:r w:rsidRPr="00C60B17">
                        <w:rPr>
                          <w:sz w:val="18"/>
                          <w:szCs w:val="18"/>
                        </w:rPr>
                        <w:t>Effects of pollution on the environment.</w:t>
                      </w:r>
                      <w:r w:rsidR="008A064C" w:rsidRPr="00C60B1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56245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A029F9" wp14:editId="302BBFE1">
                <wp:simplePos x="0" y="0"/>
                <wp:positionH relativeFrom="margin">
                  <wp:posOffset>6776902</wp:posOffset>
                </wp:positionH>
                <wp:positionV relativeFrom="paragraph">
                  <wp:posOffset>4843780</wp:posOffset>
                </wp:positionV>
                <wp:extent cx="3287454" cy="742315"/>
                <wp:effectExtent l="0" t="0" r="27305" b="19685"/>
                <wp:wrapNone/>
                <wp:docPr id="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454" cy="7423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A9F432" w14:textId="77777777" w:rsidR="00256245" w:rsidRPr="0022729D" w:rsidRDefault="00256245" w:rsidP="00256245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72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esign and Technology</w:t>
                            </w:r>
                          </w:p>
                          <w:p w14:paraId="763B028A" w14:textId="77777777" w:rsidR="00B028A8" w:rsidRPr="0022729D" w:rsidRDefault="00B028A8" w:rsidP="00B02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18"/>
                                <w:szCs w:val="18"/>
                              </w:rPr>
                            </w:pPr>
                            <w:r w:rsidRPr="0022729D">
                              <w:rPr>
                                <w:rFonts w:cs="HelveticaNeue-Roman"/>
                                <w:b/>
                                <w:bCs/>
                                <w:sz w:val="18"/>
                                <w:szCs w:val="18"/>
                              </w:rPr>
                              <w:t>Inventor:</w:t>
                            </w:r>
                            <w:r w:rsidRPr="0022729D">
                              <w:rPr>
                                <w:rFonts w:cs="HelveticaNeue-Roman"/>
                                <w:sz w:val="18"/>
                                <w:szCs w:val="18"/>
                              </w:rPr>
                              <w:t xml:space="preserve"> Doug Tompkins</w:t>
                            </w:r>
                          </w:p>
                          <w:p w14:paraId="4DCD503F" w14:textId="44049F1B" w:rsidR="00256245" w:rsidRPr="0022729D" w:rsidRDefault="00F86E83" w:rsidP="002562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18"/>
                                <w:szCs w:val="18"/>
                              </w:rPr>
                            </w:pPr>
                            <w:r w:rsidRPr="0022729D">
                              <w:rPr>
                                <w:rFonts w:cs="HelveticaNeue-Roman"/>
                                <w:b/>
                                <w:bCs/>
                                <w:sz w:val="18"/>
                                <w:szCs w:val="18"/>
                              </w:rPr>
                              <w:t>DT Strand:</w:t>
                            </w:r>
                            <w:r w:rsidRPr="0022729D">
                              <w:rPr>
                                <w:rFonts w:cs="HelveticaNeue-Roman"/>
                                <w:sz w:val="18"/>
                                <w:szCs w:val="18"/>
                              </w:rPr>
                              <w:t xml:space="preserve"> Textiles – Making bags</w:t>
                            </w:r>
                          </w:p>
                          <w:p w14:paraId="02F8FE4F" w14:textId="77777777" w:rsidR="00B028A8" w:rsidRDefault="00B02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029F9" id="Rounded Rectangle 6" o:spid="_x0000_s1033" style="position:absolute;margin-left:533.6pt;margin-top:381.4pt;width:258.85pt;height:58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" fillcolor="#fabf8f [1945]" strokecolor="windowText" strokeweight="2pt">
                <v:textbox>
                  <w:txbxContent>
                    <w:p w14:paraId="73A9F432" w14:textId="77777777" w:rsidR="00256245" w:rsidRPr="0022729D" w:rsidRDefault="00256245" w:rsidP="00256245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2729D">
                        <w:rPr>
                          <w:b/>
                          <w:sz w:val="18"/>
                          <w:szCs w:val="18"/>
                          <w:u w:val="single"/>
                        </w:rPr>
                        <w:t>Design and Technology</w:t>
                      </w:r>
                    </w:p>
                    <w:p w14:paraId="763B028A" w14:textId="77777777" w:rsidR="00B028A8" w:rsidRPr="0022729D" w:rsidRDefault="00B028A8" w:rsidP="00B02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18"/>
                          <w:szCs w:val="18"/>
                        </w:rPr>
                      </w:pPr>
                      <w:r w:rsidRPr="0022729D">
                        <w:rPr>
                          <w:rFonts w:cs="HelveticaNeue-Roman"/>
                          <w:b/>
                          <w:bCs/>
                          <w:sz w:val="18"/>
                          <w:szCs w:val="18"/>
                        </w:rPr>
                        <w:t>Inventor:</w:t>
                      </w:r>
                      <w:r w:rsidRPr="0022729D">
                        <w:rPr>
                          <w:rFonts w:cs="HelveticaNeue-Roman"/>
                          <w:sz w:val="18"/>
                          <w:szCs w:val="18"/>
                        </w:rPr>
                        <w:t xml:space="preserve"> Doug Tompkins</w:t>
                      </w:r>
                    </w:p>
                    <w:p w14:paraId="4DCD503F" w14:textId="44049F1B" w:rsidR="00256245" w:rsidRPr="0022729D" w:rsidRDefault="00F86E83" w:rsidP="002562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18"/>
                          <w:szCs w:val="18"/>
                        </w:rPr>
                      </w:pPr>
                      <w:r w:rsidRPr="0022729D">
                        <w:rPr>
                          <w:rFonts w:cs="HelveticaNeue-Roman"/>
                          <w:b/>
                          <w:bCs/>
                          <w:sz w:val="18"/>
                          <w:szCs w:val="18"/>
                        </w:rPr>
                        <w:t>DT Strand:</w:t>
                      </w:r>
                      <w:r w:rsidRPr="0022729D">
                        <w:rPr>
                          <w:rFonts w:cs="HelveticaNeue-Roman"/>
                          <w:sz w:val="18"/>
                          <w:szCs w:val="18"/>
                        </w:rPr>
                        <w:t xml:space="preserve"> Textiles – Making bags</w:t>
                      </w:r>
                    </w:p>
                    <w:p w14:paraId="02F8FE4F" w14:textId="77777777" w:rsidR="00B028A8" w:rsidRDefault="00B028A8"/>
                  </w:txbxContent>
                </v:textbox>
                <w10:wrap anchorx="margin"/>
              </v:roundrect>
            </w:pict>
          </mc:Fallback>
        </mc:AlternateContent>
      </w:r>
      <w:r w:rsidR="0025624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9F813" wp14:editId="0E79863C">
                <wp:simplePos x="0" y="0"/>
                <wp:positionH relativeFrom="column">
                  <wp:posOffset>6836410</wp:posOffset>
                </wp:positionH>
                <wp:positionV relativeFrom="paragraph">
                  <wp:posOffset>2717165</wp:posOffset>
                </wp:positionV>
                <wp:extent cx="3200445" cy="765175"/>
                <wp:effectExtent l="0" t="0" r="19050" b="15875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45" cy="765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41E3B6" w14:textId="77777777" w:rsidR="00256245" w:rsidRPr="0022729D" w:rsidRDefault="00256245" w:rsidP="00256245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72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E</w:t>
                            </w:r>
                          </w:p>
                          <w:p w14:paraId="7D98FF2E" w14:textId="5CF2538F" w:rsidR="00B57A6E" w:rsidRPr="0022729D" w:rsidRDefault="00B57A6E" w:rsidP="00B57A6E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2729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ring 1:</w:t>
                            </w:r>
                            <w:r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6E83"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DDK and Relax Kids</w:t>
                            </w:r>
                          </w:p>
                          <w:p w14:paraId="7182752E" w14:textId="198C4357" w:rsidR="00B57A6E" w:rsidRPr="0022729D" w:rsidRDefault="00B57A6E" w:rsidP="00B57A6E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2729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ring 2:</w:t>
                            </w:r>
                            <w:r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6E83"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DDK and Relax Kids</w:t>
                            </w:r>
                          </w:p>
                          <w:p w14:paraId="078845F6" w14:textId="489B0198" w:rsidR="00256245" w:rsidRPr="00367640" w:rsidRDefault="00256245" w:rsidP="00B57A6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9F813" id="Rectangle: Rounded Corners 1" o:spid="_x0000_s1034" style="position:absolute;margin-left:538.3pt;margin-top:213.95pt;width:252pt;height:6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" fillcolor="#f2dbdb [661]" strokecolor="black [3213]" strokeweight="2pt">
                <v:path arrowok="t"/>
                <v:textbox>
                  <w:txbxContent>
                    <w:p w14:paraId="5241E3B6" w14:textId="77777777" w:rsidR="00256245" w:rsidRPr="0022729D" w:rsidRDefault="00256245" w:rsidP="00256245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2729D">
                        <w:rPr>
                          <w:b/>
                          <w:sz w:val="18"/>
                          <w:szCs w:val="18"/>
                          <w:u w:val="single"/>
                        </w:rPr>
                        <w:t>PE</w:t>
                      </w:r>
                    </w:p>
                    <w:p w14:paraId="7D98FF2E" w14:textId="5CF2538F" w:rsidR="00B57A6E" w:rsidRPr="0022729D" w:rsidRDefault="00B57A6E" w:rsidP="00B57A6E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2729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Spring 1:</w:t>
                      </w:r>
                      <w:r w:rsidRPr="0022729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F86E83" w:rsidRPr="0022729D">
                        <w:rPr>
                          <w:rFonts w:cstheme="minorHAnsi"/>
                          <w:sz w:val="18"/>
                          <w:szCs w:val="18"/>
                        </w:rPr>
                        <w:t>KDDK and Relax Kids</w:t>
                      </w:r>
                    </w:p>
                    <w:p w14:paraId="7182752E" w14:textId="198C4357" w:rsidR="00B57A6E" w:rsidRPr="0022729D" w:rsidRDefault="00B57A6E" w:rsidP="00B57A6E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2729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Spring 2:</w:t>
                      </w:r>
                      <w:r w:rsidRPr="0022729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F86E83" w:rsidRPr="0022729D">
                        <w:rPr>
                          <w:rFonts w:cstheme="minorHAnsi"/>
                          <w:sz w:val="18"/>
                          <w:szCs w:val="18"/>
                        </w:rPr>
                        <w:t>KDDK and Relax Kids</w:t>
                      </w:r>
                    </w:p>
                    <w:p w14:paraId="078845F6" w14:textId="489B0198" w:rsidR="00256245" w:rsidRPr="00367640" w:rsidRDefault="00256245" w:rsidP="00B57A6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6245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C8A714" wp14:editId="118C293C">
                <wp:simplePos x="0" y="0"/>
                <wp:positionH relativeFrom="column">
                  <wp:posOffset>6755947</wp:posOffset>
                </wp:positionH>
                <wp:positionV relativeFrom="paragraph">
                  <wp:posOffset>1832882</wp:posOffset>
                </wp:positionV>
                <wp:extent cx="3304540" cy="777875"/>
                <wp:effectExtent l="0" t="0" r="10160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777875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491AB" w14:textId="77777777" w:rsidR="00EC7AD0" w:rsidRPr="0022729D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729D">
                              <w:rPr>
                                <w:rFonts w:cs="HelveticaNeue-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14:paraId="2AD531C0" w14:textId="77777777" w:rsidR="00C60B17" w:rsidRPr="0022729D" w:rsidRDefault="00C60B17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9136461" w14:textId="0501C6E9" w:rsidR="00B57A6E" w:rsidRPr="0022729D" w:rsidRDefault="00B57A6E" w:rsidP="00B57A6E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2729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ring 1:</w:t>
                            </w:r>
                            <w:r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1896"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gramming – Repetition in Shapes</w:t>
                            </w:r>
                          </w:p>
                          <w:p w14:paraId="57FEBC8C" w14:textId="6000BAE9" w:rsidR="00B57A6E" w:rsidRPr="0022729D" w:rsidRDefault="00B57A6E" w:rsidP="00B57A6E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2729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ring 2:</w:t>
                            </w:r>
                            <w:r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1896" w:rsidRPr="00227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a Logging</w:t>
                            </w:r>
                          </w:p>
                          <w:p w14:paraId="3C195247" w14:textId="77777777" w:rsidR="00F421AF" w:rsidRPr="00C60B17" w:rsidRDefault="00F421AF" w:rsidP="00883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A714" id="_x0000_s1035" style="position:absolute;margin-left:531.95pt;margin-top:144.3pt;width:260.2pt;height:6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" fillcolor="#febae7" strokecolor="black [3213]" strokeweight="2pt">
                <v:textbox>
                  <w:txbxContent>
                    <w:p w14:paraId="5A8491AB" w14:textId="77777777" w:rsidR="00EC7AD0" w:rsidRPr="0022729D" w:rsidRDefault="00EC7AD0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2729D">
                        <w:rPr>
                          <w:rFonts w:cs="HelveticaNeue-Roman"/>
                          <w:b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14:paraId="2AD531C0" w14:textId="77777777" w:rsidR="00C60B17" w:rsidRPr="0022729D" w:rsidRDefault="00C60B17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9136461" w14:textId="0501C6E9" w:rsidR="00B57A6E" w:rsidRPr="0022729D" w:rsidRDefault="00B57A6E" w:rsidP="00B57A6E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2729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Spring 1:</w:t>
                      </w:r>
                      <w:r w:rsidRPr="0022729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301896" w:rsidRPr="0022729D">
                        <w:rPr>
                          <w:rFonts w:cstheme="minorHAnsi"/>
                          <w:sz w:val="18"/>
                          <w:szCs w:val="18"/>
                        </w:rPr>
                        <w:t>Programming – Repetition in Shapes</w:t>
                      </w:r>
                    </w:p>
                    <w:p w14:paraId="57FEBC8C" w14:textId="6000BAE9" w:rsidR="00B57A6E" w:rsidRPr="0022729D" w:rsidRDefault="00B57A6E" w:rsidP="00B57A6E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2729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Spring 2:</w:t>
                      </w:r>
                      <w:r w:rsidRPr="0022729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301896" w:rsidRPr="0022729D">
                        <w:rPr>
                          <w:rFonts w:cstheme="minorHAnsi"/>
                          <w:sz w:val="18"/>
                          <w:szCs w:val="18"/>
                        </w:rPr>
                        <w:t>Data Logging</w:t>
                      </w:r>
                    </w:p>
                    <w:p w14:paraId="3C195247" w14:textId="77777777" w:rsidR="00F421AF" w:rsidRPr="00C60B17" w:rsidRDefault="00F421AF" w:rsidP="00883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6245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40D440" wp14:editId="1304A0D0">
                <wp:simplePos x="0" y="0"/>
                <wp:positionH relativeFrom="column">
                  <wp:posOffset>6736896</wp:posOffset>
                </wp:positionH>
                <wp:positionV relativeFrom="paragraph">
                  <wp:posOffset>590550</wp:posOffset>
                </wp:positionV>
                <wp:extent cx="3323590" cy="1071245"/>
                <wp:effectExtent l="0" t="0" r="10160" b="146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1071245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606DF4" w14:textId="77777777" w:rsidR="00602273" w:rsidRDefault="00602273" w:rsidP="00C60B1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60B1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onnecting Curriculum </w:t>
                            </w:r>
                            <w:r w:rsidR="00C60B1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–</w:t>
                            </w:r>
                            <w:r w:rsidRPr="00C60B1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PSHE</w:t>
                            </w:r>
                          </w:p>
                          <w:p w14:paraId="1A6725B9" w14:textId="77777777" w:rsidR="00C60B17" w:rsidRPr="00C60B17" w:rsidRDefault="00C60B17" w:rsidP="00C60B1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21EFC42" w14:textId="77777777" w:rsidR="00D51B25" w:rsidRPr="00C60B17" w:rsidRDefault="0088300E" w:rsidP="0088300E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e will be learning about our D</w:t>
                            </w:r>
                            <w:r w:rsidR="00D51B25"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ams and Goals</w:t>
                            </w:r>
                            <w:r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d what we would like to become when we become an adult. Our second topic, </w:t>
                            </w:r>
                            <w:r w:rsidR="00D51B25"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ealthy Me</w:t>
                            </w:r>
                            <w:r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is about knowledg</w:t>
                            </w:r>
                            <w:r w:rsidR="006142E4" w:rsidRPr="00C60B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 of how to keep healthy and the different elements of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0D440" id="Rounded Rectangle 10" o:spid="_x0000_s1036" style="position:absolute;margin-left:530.45pt;margin-top:46.5pt;width:261.7pt;height:84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" fillcolor="#a2f1fc" strokecolor="black [3213]" strokeweight="2pt">
                <v:textbox>
                  <w:txbxContent>
                    <w:p w14:paraId="7C606DF4" w14:textId="77777777" w:rsidR="00602273" w:rsidRDefault="00602273" w:rsidP="00C60B17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60B17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Connecting Curriculum </w:t>
                      </w:r>
                      <w:r w:rsidR="00C60B17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–</w:t>
                      </w:r>
                      <w:r w:rsidRPr="00C60B17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 PSHE</w:t>
                      </w:r>
                    </w:p>
                    <w:p w14:paraId="1A6725B9" w14:textId="77777777" w:rsidR="00C60B17" w:rsidRPr="00C60B17" w:rsidRDefault="00C60B17" w:rsidP="00C60B17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21EFC42" w14:textId="77777777" w:rsidR="00D51B25" w:rsidRPr="00C60B17" w:rsidRDefault="0088300E" w:rsidP="0088300E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C60B17">
                        <w:rPr>
                          <w:rFonts w:cstheme="minorHAnsi"/>
                          <w:sz w:val="18"/>
                          <w:szCs w:val="18"/>
                        </w:rPr>
                        <w:t>We will be learning about our D</w:t>
                      </w:r>
                      <w:r w:rsidR="00D51B25" w:rsidRPr="00C60B17">
                        <w:rPr>
                          <w:rFonts w:cstheme="minorHAnsi"/>
                          <w:sz w:val="18"/>
                          <w:szCs w:val="18"/>
                        </w:rPr>
                        <w:t>reams and Goals</w:t>
                      </w:r>
                      <w:r w:rsidRPr="00C60B17">
                        <w:rPr>
                          <w:rFonts w:cstheme="minorHAnsi"/>
                          <w:sz w:val="18"/>
                          <w:szCs w:val="18"/>
                        </w:rPr>
                        <w:t xml:space="preserve"> and what we would like to become when we become an adult. Our second topic, </w:t>
                      </w:r>
                      <w:r w:rsidR="00D51B25" w:rsidRPr="00C60B17">
                        <w:rPr>
                          <w:rFonts w:cstheme="minorHAnsi"/>
                          <w:sz w:val="18"/>
                          <w:szCs w:val="18"/>
                        </w:rPr>
                        <w:t>Healthy Me</w:t>
                      </w:r>
                      <w:r w:rsidRPr="00C60B17">
                        <w:rPr>
                          <w:rFonts w:cstheme="minorHAnsi"/>
                          <w:sz w:val="18"/>
                          <w:szCs w:val="18"/>
                        </w:rPr>
                        <w:t xml:space="preserve"> is about knowledg</w:t>
                      </w:r>
                      <w:r w:rsidR="006142E4" w:rsidRPr="00C60B17">
                        <w:rPr>
                          <w:rFonts w:cstheme="minorHAnsi"/>
                          <w:sz w:val="18"/>
                          <w:szCs w:val="18"/>
                        </w:rPr>
                        <w:t>e of how to keep healthy and the different elements of this.</w:t>
                      </w:r>
                    </w:p>
                  </w:txbxContent>
                </v:textbox>
              </v:roundrect>
            </w:pict>
          </mc:Fallback>
        </mc:AlternateContent>
      </w:r>
      <w:r w:rsidR="00256245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1072" behindDoc="0" locked="0" layoutInCell="1" allowOverlap="1" wp14:anchorId="2D3DB540" wp14:editId="7EB38F2E">
            <wp:simplePos x="0" y="0"/>
            <wp:positionH relativeFrom="column">
              <wp:posOffset>8011887</wp:posOffset>
            </wp:positionH>
            <wp:positionV relativeFrom="paragraph">
              <wp:posOffset>-315686</wp:posOffset>
            </wp:positionV>
            <wp:extent cx="1828800" cy="620486"/>
            <wp:effectExtent l="0" t="0" r="0" b="8255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843032" cy="6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901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A2011C" wp14:editId="1F11791F">
                <wp:simplePos x="0" y="0"/>
                <wp:positionH relativeFrom="margin">
                  <wp:align>center</wp:align>
                </wp:positionH>
                <wp:positionV relativeFrom="paragraph">
                  <wp:posOffset>2004695</wp:posOffset>
                </wp:positionV>
                <wp:extent cx="3503068" cy="24701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068" cy="24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02AD8" w14:textId="77777777" w:rsidR="00EC7AD0" w:rsidRDefault="00AF473B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2170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</w:t>
                            </w:r>
                            <w:r w:rsidR="00736E29" w:rsidRPr="00152170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 Spring</w:t>
                            </w:r>
                          </w:p>
                          <w:p w14:paraId="5E088C4A" w14:textId="77777777" w:rsidR="008A064C" w:rsidRDefault="008A064C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9FDAC0" wp14:editId="3597EDB0">
                                  <wp:extent cx="2024380" cy="1105469"/>
                                  <wp:effectExtent l="0" t="0" r="0" b="0"/>
                                  <wp:docPr id="12" name="Picture 1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3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5915" cy="1117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ADB56" w14:textId="77777777" w:rsidR="00EC7AD0" w:rsidRPr="00152170" w:rsidRDefault="008A064C" w:rsidP="008A064C">
                            <w:pPr>
                              <w:jc w:val="center"/>
                              <w:rPr>
                                <w:b/>
                                <w:color w:val="7030A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om the depths to the su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201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157.85pt;width:275.85pt;height:194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" filled="f" stroked="f">
                <v:textbox>
                  <w:txbxContent>
                    <w:p w14:paraId="45D02AD8" w14:textId="77777777" w:rsidR="00EC7AD0" w:rsidRDefault="00AF473B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2170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</w:t>
                      </w:r>
                      <w:r w:rsidR="00736E29" w:rsidRPr="00152170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 Spring</w:t>
                      </w:r>
                    </w:p>
                    <w:p w14:paraId="5E088C4A" w14:textId="77777777" w:rsidR="008A064C" w:rsidRDefault="008A064C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9FDAC0" wp14:editId="3597EDB0">
                            <wp:extent cx="2024380" cy="1105469"/>
                            <wp:effectExtent l="0" t="0" r="0" b="0"/>
                            <wp:docPr id="12" name="Picture 1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3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45915" cy="1117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ADB56" w14:textId="77777777" w:rsidR="00EC7AD0" w:rsidRPr="00152170" w:rsidRDefault="008A064C" w:rsidP="008A064C">
                      <w:pPr>
                        <w:jc w:val="center"/>
                        <w:rPr>
                          <w:b/>
                          <w:color w:val="7030A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om the depths to the sum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2906DA"/>
    <w:multiLevelType w:val="hybridMultilevel"/>
    <w:tmpl w:val="193E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971752">
    <w:abstractNumId w:val="0"/>
  </w:num>
  <w:num w:numId="2" w16cid:durableId="1130436565">
    <w:abstractNumId w:val="2"/>
  </w:num>
  <w:num w:numId="3" w16cid:durableId="1232426167">
    <w:abstractNumId w:val="11"/>
  </w:num>
  <w:num w:numId="4" w16cid:durableId="1731032003">
    <w:abstractNumId w:val="1"/>
  </w:num>
  <w:num w:numId="5" w16cid:durableId="1135761316">
    <w:abstractNumId w:val="6"/>
  </w:num>
  <w:num w:numId="6" w16cid:durableId="1083380172">
    <w:abstractNumId w:val="10"/>
  </w:num>
  <w:num w:numId="7" w16cid:durableId="97022577">
    <w:abstractNumId w:val="8"/>
  </w:num>
  <w:num w:numId="8" w16cid:durableId="1196037143">
    <w:abstractNumId w:val="7"/>
  </w:num>
  <w:num w:numId="9" w16cid:durableId="50541018">
    <w:abstractNumId w:val="4"/>
  </w:num>
  <w:num w:numId="10" w16cid:durableId="1979796137">
    <w:abstractNumId w:val="5"/>
  </w:num>
  <w:num w:numId="11" w16cid:durableId="1774012806">
    <w:abstractNumId w:val="3"/>
  </w:num>
  <w:num w:numId="12" w16cid:durableId="549150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DA7"/>
    <w:rsid w:val="00095473"/>
    <w:rsid w:val="000F19AD"/>
    <w:rsid w:val="000F564D"/>
    <w:rsid w:val="00111F20"/>
    <w:rsid w:val="00152170"/>
    <w:rsid w:val="00174D17"/>
    <w:rsid w:val="00175F21"/>
    <w:rsid w:val="001975C4"/>
    <w:rsid w:val="0022729D"/>
    <w:rsid w:val="00235E8B"/>
    <w:rsid w:val="00256245"/>
    <w:rsid w:val="002E4228"/>
    <w:rsid w:val="002E464B"/>
    <w:rsid w:val="002F6AC7"/>
    <w:rsid w:val="00300C96"/>
    <w:rsid w:val="00301896"/>
    <w:rsid w:val="003501B6"/>
    <w:rsid w:val="00370CC8"/>
    <w:rsid w:val="003A428A"/>
    <w:rsid w:val="003A6660"/>
    <w:rsid w:val="004376D0"/>
    <w:rsid w:val="004531F5"/>
    <w:rsid w:val="004A1901"/>
    <w:rsid w:val="004E00B1"/>
    <w:rsid w:val="004E3F03"/>
    <w:rsid w:val="005032A9"/>
    <w:rsid w:val="00506ED6"/>
    <w:rsid w:val="00520D1B"/>
    <w:rsid w:val="00525A68"/>
    <w:rsid w:val="005430FD"/>
    <w:rsid w:val="00545710"/>
    <w:rsid w:val="00554C69"/>
    <w:rsid w:val="005861D5"/>
    <w:rsid w:val="005B0E12"/>
    <w:rsid w:val="005C6F7B"/>
    <w:rsid w:val="005D7AFC"/>
    <w:rsid w:val="00602273"/>
    <w:rsid w:val="006142E4"/>
    <w:rsid w:val="006837E1"/>
    <w:rsid w:val="006B052F"/>
    <w:rsid w:val="0071411F"/>
    <w:rsid w:val="007147E0"/>
    <w:rsid w:val="00736E29"/>
    <w:rsid w:val="00792227"/>
    <w:rsid w:val="007C6010"/>
    <w:rsid w:val="007F7906"/>
    <w:rsid w:val="00844147"/>
    <w:rsid w:val="008465EB"/>
    <w:rsid w:val="00853D06"/>
    <w:rsid w:val="008560BD"/>
    <w:rsid w:val="008568D0"/>
    <w:rsid w:val="00867DB2"/>
    <w:rsid w:val="0088300E"/>
    <w:rsid w:val="00887EC9"/>
    <w:rsid w:val="008904E1"/>
    <w:rsid w:val="008A064C"/>
    <w:rsid w:val="008A5C9A"/>
    <w:rsid w:val="008C202B"/>
    <w:rsid w:val="008D3E4F"/>
    <w:rsid w:val="008E354A"/>
    <w:rsid w:val="008F5DEF"/>
    <w:rsid w:val="009532B0"/>
    <w:rsid w:val="009532DB"/>
    <w:rsid w:val="0099605E"/>
    <w:rsid w:val="009E0505"/>
    <w:rsid w:val="00A70705"/>
    <w:rsid w:val="00AA4A82"/>
    <w:rsid w:val="00AB4382"/>
    <w:rsid w:val="00AD0C02"/>
    <w:rsid w:val="00AF473B"/>
    <w:rsid w:val="00B028A8"/>
    <w:rsid w:val="00B57A6E"/>
    <w:rsid w:val="00B62BE2"/>
    <w:rsid w:val="00B77B78"/>
    <w:rsid w:val="00B926E4"/>
    <w:rsid w:val="00BA0819"/>
    <w:rsid w:val="00BE4C53"/>
    <w:rsid w:val="00C1721B"/>
    <w:rsid w:val="00C241F1"/>
    <w:rsid w:val="00C45725"/>
    <w:rsid w:val="00C60B17"/>
    <w:rsid w:val="00C703ED"/>
    <w:rsid w:val="00CA516B"/>
    <w:rsid w:val="00D10DA7"/>
    <w:rsid w:val="00D33F8D"/>
    <w:rsid w:val="00D36916"/>
    <w:rsid w:val="00D44D8E"/>
    <w:rsid w:val="00D47865"/>
    <w:rsid w:val="00D47B34"/>
    <w:rsid w:val="00D51B25"/>
    <w:rsid w:val="00D81BEB"/>
    <w:rsid w:val="00DC20D9"/>
    <w:rsid w:val="00DF1D47"/>
    <w:rsid w:val="00DF453E"/>
    <w:rsid w:val="00DF4B0D"/>
    <w:rsid w:val="00E53C89"/>
    <w:rsid w:val="00EC7AD0"/>
    <w:rsid w:val="00F421AF"/>
    <w:rsid w:val="00F53995"/>
    <w:rsid w:val="00F56084"/>
    <w:rsid w:val="00F86E83"/>
    <w:rsid w:val="00FA3579"/>
    <w:rsid w:val="00FA6BCE"/>
    <w:rsid w:val="00FB14D7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2B46E"/>
  <w15:docId w15:val="{02E52298-2A36-49A7-897B-43453C5C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74B7-B8FE-443E-B14A-6BCC9266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Hayley Hennessy</cp:lastModifiedBy>
  <cp:revision>12</cp:revision>
  <cp:lastPrinted>2016-10-21T09:28:00Z</cp:lastPrinted>
  <dcterms:created xsi:type="dcterms:W3CDTF">2019-12-19T11:29:00Z</dcterms:created>
  <dcterms:modified xsi:type="dcterms:W3CDTF">2026-01-13T09:11:00Z</dcterms:modified>
</cp:coreProperties>
</file>